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129" w:rsidRPr="00414129" w:rsidRDefault="003F643A" w:rsidP="004141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SI Compliance Process Defin</w:t>
      </w:r>
      <w:r w:rsidR="00BF216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tion</w:t>
      </w:r>
      <w:r w:rsidR="00414129" w:rsidRPr="00414129">
        <w:rPr>
          <w:b/>
          <w:sz w:val="28"/>
          <w:szCs w:val="28"/>
        </w:rPr>
        <w:t xml:space="preserve"> – Meeting Minut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9165828"/>
        <w:docPartObj>
          <w:docPartGallery w:val="Table of Contents"/>
          <w:docPartUnique/>
        </w:docPartObj>
      </w:sdtPr>
      <w:sdtContent>
        <w:p w:rsidR="00677175" w:rsidRDefault="00677175">
          <w:pPr>
            <w:pStyle w:val="TOCHeading"/>
          </w:pPr>
          <w:r w:rsidRPr="00414129">
            <w:rPr>
              <w:sz w:val="24"/>
              <w:szCs w:val="24"/>
            </w:rPr>
            <w:t>Contents By Date (yyyymmdd)</w:t>
          </w:r>
        </w:p>
        <w:p w:rsidR="003B376D" w:rsidRDefault="00AF4C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677175">
            <w:instrText xml:space="preserve"> TOC \o "1-3" \h \z \u </w:instrText>
          </w:r>
          <w:r>
            <w:fldChar w:fldCharType="separate"/>
          </w:r>
          <w:hyperlink w:anchor="_Toc325701025" w:history="1">
            <w:r w:rsidR="003B376D" w:rsidRPr="00645100">
              <w:rPr>
                <w:rStyle w:val="Hyperlink"/>
                <w:noProof/>
              </w:rPr>
              <w:t>Project Document Links</w:t>
            </w:r>
            <w:r w:rsidR="003B37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76D">
              <w:rPr>
                <w:noProof/>
                <w:webHidden/>
              </w:rPr>
              <w:instrText xml:space="preserve"> PAGEREF _Toc32570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76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6D" w:rsidRDefault="00AF4C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701026" w:history="1">
            <w:r w:rsidR="003B376D" w:rsidRPr="00645100">
              <w:rPr>
                <w:rStyle w:val="Hyperlink"/>
                <w:noProof/>
              </w:rPr>
              <w:t>20120524</w:t>
            </w:r>
            <w:r w:rsidR="003B37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76D">
              <w:rPr>
                <w:noProof/>
                <w:webHidden/>
              </w:rPr>
              <w:instrText xml:space="preserve"> PAGEREF _Toc32570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76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76D" w:rsidRDefault="00AF4C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701027" w:history="1">
            <w:r w:rsidR="003B376D" w:rsidRPr="00645100">
              <w:rPr>
                <w:rStyle w:val="Hyperlink"/>
                <w:noProof/>
              </w:rPr>
              <w:t>20120618</w:t>
            </w:r>
            <w:r w:rsidR="003B37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76D">
              <w:rPr>
                <w:noProof/>
                <w:webHidden/>
              </w:rPr>
              <w:instrText xml:space="preserve"> PAGEREF _Toc32570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7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75" w:rsidRDefault="00AF4C55">
          <w:r>
            <w:fldChar w:fldCharType="end"/>
          </w:r>
        </w:p>
      </w:sdtContent>
    </w:sdt>
    <w:p w:rsidR="003B376D" w:rsidRDefault="003B376D" w:rsidP="003B376D">
      <w:pPr>
        <w:pStyle w:val="Heading1"/>
      </w:pPr>
      <w:bookmarkStart w:id="0" w:name="_Toc325701025"/>
      <w:r>
        <w:t>Project Document Links</w:t>
      </w:r>
      <w:bookmarkEnd w:id="0"/>
      <w:r>
        <w:t xml:space="preserve"> </w:t>
      </w:r>
    </w:p>
    <w:p w:rsidR="003B376D" w:rsidRDefault="003B376D" w:rsidP="003B376D">
      <w:r>
        <w:t>The following files exist in the project zip file if the links are not functioning:</w:t>
      </w:r>
    </w:p>
    <w:p w:rsidR="00C14888" w:rsidRDefault="00C14888" w:rsidP="00C14888">
      <w:pPr>
        <w:numPr>
          <w:ilvl w:val="0"/>
          <w:numId w:val="3"/>
        </w:numPr>
      </w:pPr>
      <w:r w:rsidRPr="00C14888">
        <w:rPr>
          <w:u w:val="single"/>
        </w:rPr>
        <w:t>Issues Log</w:t>
      </w:r>
      <w:r>
        <w:t xml:space="preserve"> (Not a Hyperlink – stored in project zipfile with </w:t>
      </w:r>
      <w:r w:rsidR="0033025D">
        <w:t xml:space="preserve">latest </w:t>
      </w:r>
      <w:r>
        <w:t>date in title)</w:t>
      </w:r>
    </w:p>
    <w:p w:rsidR="00C14888" w:rsidRDefault="00C14888" w:rsidP="003B376D"/>
    <w:p w:rsidR="00E915B8" w:rsidRDefault="00CF556D" w:rsidP="00677175">
      <w:pPr>
        <w:pStyle w:val="Heading1"/>
      </w:pPr>
      <w:bookmarkStart w:id="1" w:name="_Toc325701026"/>
      <w:r>
        <w:t>20120524</w:t>
      </w:r>
      <w:bookmarkEnd w:id="1"/>
    </w:p>
    <w:p w:rsidR="00AE199E" w:rsidRDefault="00AE199E">
      <w:r>
        <w:t>Start: 14:30 EDT</w:t>
      </w:r>
      <w:r w:rsidR="003F643A">
        <w:tab/>
      </w:r>
      <w:r>
        <w:t>Stop:</w:t>
      </w:r>
      <w:r w:rsidR="00677175">
        <w:t xml:space="preserve"> 15:30 EDT</w:t>
      </w:r>
    </w:p>
    <w:p w:rsidR="00EE7C46" w:rsidRDefault="00AE199E">
      <w:r>
        <w:t>Attend</w:t>
      </w:r>
      <w:r w:rsidR="00CF556D">
        <w:t>ance Log</w:t>
      </w:r>
      <w:r>
        <w:t xml:space="preserve">: </w:t>
      </w:r>
    </w:p>
    <w:tbl>
      <w:tblPr>
        <w:tblStyle w:val="TableGrid"/>
        <w:tblW w:w="0" w:type="auto"/>
        <w:tblLook w:val="04A0"/>
      </w:tblPr>
      <w:tblGrid>
        <w:gridCol w:w="1463"/>
        <w:gridCol w:w="1009"/>
        <w:gridCol w:w="2766"/>
        <w:gridCol w:w="4338"/>
      </w:tblGrid>
      <w:tr w:rsidR="00CF556D" w:rsidTr="00CF556D">
        <w:tc>
          <w:tcPr>
            <w:tcW w:w="1463" w:type="dxa"/>
          </w:tcPr>
          <w:p w:rsidR="00CF556D" w:rsidRPr="006A0548" w:rsidRDefault="00CF556D" w:rsidP="00CF556D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u w:val="single"/>
              </w:rPr>
            </w:pPr>
            <w:r w:rsidRPr="006A0548">
              <w:rPr>
                <w:rFonts w:ascii="Courier New" w:hAnsi="Courier New" w:cs="Courier New"/>
                <w:b/>
                <w:u w:val="single"/>
              </w:rPr>
              <w:t>Last</w:t>
            </w:r>
          </w:p>
        </w:tc>
        <w:tc>
          <w:tcPr>
            <w:tcW w:w="1009" w:type="dxa"/>
          </w:tcPr>
          <w:p w:rsidR="00CF556D" w:rsidRPr="006A0548" w:rsidRDefault="00CF556D" w:rsidP="00CF556D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u w:val="single"/>
              </w:rPr>
            </w:pPr>
            <w:r w:rsidRPr="006A0548">
              <w:rPr>
                <w:rFonts w:ascii="Courier New" w:hAnsi="Courier New" w:cs="Courier New"/>
                <w:b/>
                <w:u w:val="single"/>
              </w:rPr>
              <w:t>First</w:t>
            </w:r>
          </w:p>
        </w:tc>
        <w:tc>
          <w:tcPr>
            <w:tcW w:w="2766" w:type="dxa"/>
          </w:tcPr>
          <w:p w:rsidR="00CF556D" w:rsidRPr="006A0548" w:rsidRDefault="00CF556D" w:rsidP="00CF556D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u w:val="single"/>
              </w:rPr>
            </w:pPr>
            <w:r>
              <w:rPr>
                <w:rFonts w:ascii="Courier New" w:hAnsi="Courier New" w:cs="Courier New"/>
                <w:b/>
                <w:u w:val="single"/>
              </w:rPr>
              <w:t xml:space="preserve">Primary </w:t>
            </w:r>
            <w:r w:rsidRPr="006A0548">
              <w:rPr>
                <w:rFonts w:ascii="Courier New" w:hAnsi="Courier New" w:cs="Courier New"/>
                <w:b/>
                <w:u w:val="single"/>
              </w:rPr>
              <w:t>Role</w:t>
            </w:r>
          </w:p>
        </w:tc>
        <w:tc>
          <w:tcPr>
            <w:tcW w:w="4338" w:type="dxa"/>
          </w:tcPr>
          <w:p w:rsidR="00CF556D" w:rsidRDefault="00CF556D" w:rsidP="00CF556D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u w:val="single"/>
              </w:rPr>
            </w:pPr>
            <w:r>
              <w:rPr>
                <w:rFonts w:ascii="Courier New" w:hAnsi="Courier New" w:cs="Courier New"/>
                <w:b/>
                <w:u w:val="single"/>
              </w:rPr>
              <w:t>attending y/n</w:t>
            </w:r>
          </w:p>
        </w:tc>
      </w:tr>
      <w:tr w:rsidR="00CF556D" w:rsidTr="00CF556D">
        <w:tc>
          <w:tcPr>
            <w:tcW w:w="1463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Brooks</w:t>
            </w:r>
          </w:p>
        </w:tc>
        <w:tc>
          <w:tcPr>
            <w:tcW w:w="1009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Andy</w:t>
            </w:r>
          </w:p>
        </w:tc>
        <w:tc>
          <w:tcPr>
            <w:tcW w:w="2766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Internet Operations</w:t>
            </w:r>
          </w:p>
        </w:tc>
        <w:tc>
          <w:tcPr>
            <w:tcW w:w="4338" w:type="dxa"/>
          </w:tcPr>
          <w:p w:rsidR="00CF556D" w:rsidRPr="00C038BF" w:rsidRDefault="00197599" w:rsidP="00CF556D">
            <w:pPr>
              <w:spacing w:before="100" w:beforeAutospacing="1" w:after="100" w:afterAutospacing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y</w:t>
            </w:r>
          </w:p>
        </w:tc>
      </w:tr>
      <w:tr w:rsidR="00CF556D" w:rsidTr="00CF556D">
        <w:tc>
          <w:tcPr>
            <w:tcW w:w="1463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Cerro</w:t>
            </w:r>
          </w:p>
        </w:tc>
        <w:tc>
          <w:tcPr>
            <w:tcW w:w="1009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Jeff</w:t>
            </w:r>
          </w:p>
        </w:tc>
        <w:tc>
          <w:tcPr>
            <w:tcW w:w="2766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Chairman</w:t>
            </w:r>
          </w:p>
        </w:tc>
        <w:tc>
          <w:tcPr>
            <w:tcW w:w="4338" w:type="dxa"/>
          </w:tcPr>
          <w:p w:rsidR="00CF556D" w:rsidRPr="00C038BF" w:rsidRDefault="00197599" w:rsidP="00CF556D">
            <w:pPr>
              <w:spacing w:before="100" w:beforeAutospacing="1" w:after="100" w:afterAutospacing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y</w:t>
            </w:r>
          </w:p>
        </w:tc>
      </w:tr>
      <w:tr w:rsidR="00CF556D" w:rsidTr="00CF556D">
        <w:tc>
          <w:tcPr>
            <w:tcW w:w="1463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Fox</w:t>
            </w:r>
          </w:p>
        </w:tc>
        <w:tc>
          <w:tcPr>
            <w:tcW w:w="1009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Ron</w:t>
            </w:r>
          </w:p>
        </w:tc>
        <w:tc>
          <w:tcPr>
            <w:tcW w:w="2766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Comptroller</w:t>
            </w:r>
          </w:p>
        </w:tc>
        <w:tc>
          <w:tcPr>
            <w:tcW w:w="4338" w:type="dxa"/>
          </w:tcPr>
          <w:p w:rsidR="00CF556D" w:rsidRPr="00C038BF" w:rsidRDefault="00C174A0" w:rsidP="00CF556D">
            <w:pPr>
              <w:spacing w:before="100" w:beforeAutospacing="1" w:after="100" w:afterAutospacing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</w:p>
        </w:tc>
      </w:tr>
      <w:tr w:rsidR="00CF556D" w:rsidTr="00CF556D">
        <w:tc>
          <w:tcPr>
            <w:tcW w:w="1463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Ridenour</w:t>
            </w:r>
          </w:p>
        </w:tc>
        <w:tc>
          <w:tcPr>
            <w:tcW w:w="1009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Bob</w:t>
            </w:r>
          </w:p>
        </w:tc>
        <w:tc>
          <w:tcPr>
            <w:tcW w:w="2766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 xml:space="preserve">Publishing </w:t>
            </w:r>
          </w:p>
        </w:tc>
        <w:tc>
          <w:tcPr>
            <w:tcW w:w="4338" w:type="dxa"/>
          </w:tcPr>
          <w:p w:rsidR="00CF556D" w:rsidRPr="00C038BF" w:rsidRDefault="00C174A0" w:rsidP="00CF556D">
            <w:pPr>
              <w:spacing w:before="100" w:beforeAutospacing="1" w:after="100" w:afterAutospacing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</w:p>
        </w:tc>
      </w:tr>
      <w:tr w:rsidR="00CF556D" w:rsidTr="00CF556D">
        <w:tc>
          <w:tcPr>
            <w:tcW w:w="1463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Tellet</w:t>
            </w:r>
          </w:p>
        </w:tc>
        <w:tc>
          <w:tcPr>
            <w:tcW w:w="1009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David</w:t>
            </w:r>
          </w:p>
        </w:tc>
        <w:tc>
          <w:tcPr>
            <w:tcW w:w="2766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Technology Lead</w:t>
            </w:r>
          </w:p>
        </w:tc>
        <w:tc>
          <w:tcPr>
            <w:tcW w:w="4338" w:type="dxa"/>
          </w:tcPr>
          <w:p w:rsidR="00CF556D" w:rsidRPr="00C038BF" w:rsidRDefault="00197599" w:rsidP="00CF556D">
            <w:pPr>
              <w:spacing w:before="100" w:beforeAutospacing="1" w:after="100" w:afterAutospacing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y</w:t>
            </w:r>
          </w:p>
        </w:tc>
      </w:tr>
      <w:tr w:rsidR="00CF556D" w:rsidTr="00CF556D">
        <w:tc>
          <w:tcPr>
            <w:tcW w:w="1463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Titcomb</w:t>
            </w:r>
          </w:p>
        </w:tc>
        <w:tc>
          <w:tcPr>
            <w:tcW w:w="1009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Alan</w:t>
            </w:r>
          </w:p>
        </w:tc>
        <w:tc>
          <w:tcPr>
            <w:tcW w:w="2766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SPC representative</w:t>
            </w:r>
          </w:p>
        </w:tc>
        <w:tc>
          <w:tcPr>
            <w:tcW w:w="4338" w:type="dxa"/>
          </w:tcPr>
          <w:p w:rsidR="00CF556D" w:rsidRPr="00C038BF" w:rsidRDefault="00C174A0" w:rsidP="00CF556D">
            <w:pPr>
              <w:spacing w:before="100" w:beforeAutospacing="1" w:after="100" w:afterAutospacing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</w:p>
        </w:tc>
      </w:tr>
      <w:tr w:rsidR="00CF556D" w:rsidTr="00CF556D">
        <w:tc>
          <w:tcPr>
            <w:tcW w:w="1463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Wiegand</w:t>
            </w:r>
          </w:p>
        </w:tc>
        <w:tc>
          <w:tcPr>
            <w:tcW w:w="1009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Brian</w:t>
            </w:r>
          </w:p>
        </w:tc>
        <w:tc>
          <w:tcPr>
            <w:tcW w:w="2766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 xml:space="preserve">Content </w:t>
            </w:r>
          </w:p>
        </w:tc>
        <w:tc>
          <w:tcPr>
            <w:tcW w:w="4338" w:type="dxa"/>
          </w:tcPr>
          <w:p w:rsidR="00CF556D" w:rsidRPr="00C038BF" w:rsidRDefault="00197599" w:rsidP="00CF556D">
            <w:pPr>
              <w:spacing w:before="100" w:beforeAutospacing="1" w:after="100" w:afterAutospacing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y</w:t>
            </w:r>
          </w:p>
        </w:tc>
      </w:tr>
      <w:tr w:rsidR="00CF556D" w:rsidTr="00CF556D">
        <w:trPr>
          <w:trHeight w:val="98"/>
        </w:trPr>
        <w:tc>
          <w:tcPr>
            <w:tcW w:w="1463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9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6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38" w:type="dxa"/>
          </w:tcPr>
          <w:p w:rsidR="00CF556D" w:rsidRPr="00C038BF" w:rsidRDefault="00CF556D" w:rsidP="00CF556D">
            <w:pPr>
              <w:spacing w:before="100" w:beforeAutospacing="1" w:after="100" w:afterAutospacing="1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F556D" w:rsidTr="00CF556D">
        <w:tc>
          <w:tcPr>
            <w:tcW w:w="1463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Brown</w:t>
            </w:r>
          </w:p>
        </w:tc>
        <w:tc>
          <w:tcPr>
            <w:tcW w:w="1009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Pat</w:t>
            </w:r>
          </w:p>
        </w:tc>
        <w:tc>
          <w:tcPr>
            <w:tcW w:w="2766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Governing board representation</w:t>
            </w:r>
          </w:p>
        </w:tc>
        <w:tc>
          <w:tcPr>
            <w:tcW w:w="4338" w:type="dxa"/>
          </w:tcPr>
          <w:p w:rsidR="00CF556D" w:rsidRPr="00C038BF" w:rsidRDefault="00C174A0" w:rsidP="00CF556D">
            <w:pPr>
              <w:spacing w:before="100" w:beforeAutospacing="1" w:after="100" w:afterAutospacing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</w:p>
        </w:tc>
      </w:tr>
      <w:tr w:rsidR="00CF556D" w:rsidTr="00CF556D">
        <w:tc>
          <w:tcPr>
            <w:tcW w:w="1463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Boze</w:t>
            </w:r>
          </w:p>
        </w:tc>
        <w:tc>
          <w:tcPr>
            <w:tcW w:w="1009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Bill</w:t>
            </w:r>
          </w:p>
        </w:tc>
        <w:tc>
          <w:tcPr>
            <w:tcW w:w="2766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Governing board representation</w:t>
            </w:r>
          </w:p>
        </w:tc>
        <w:tc>
          <w:tcPr>
            <w:tcW w:w="4338" w:type="dxa"/>
          </w:tcPr>
          <w:p w:rsidR="00CF556D" w:rsidRPr="00C038BF" w:rsidRDefault="00C174A0" w:rsidP="00CF556D">
            <w:pPr>
              <w:spacing w:before="100" w:beforeAutospacing="1" w:after="100" w:afterAutospacing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</w:p>
        </w:tc>
      </w:tr>
      <w:tr w:rsidR="00CF556D" w:rsidTr="00CF556D">
        <w:tc>
          <w:tcPr>
            <w:tcW w:w="1463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Zimmerman</w:t>
            </w:r>
          </w:p>
        </w:tc>
        <w:tc>
          <w:tcPr>
            <w:tcW w:w="1009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Robert</w:t>
            </w:r>
          </w:p>
        </w:tc>
        <w:tc>
          <w:tcPr>
            <w:tcW w:w="2766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Governing board representation</w:t>
            </w:r>
          </w:p>
        </w:tc>
        <w:tc>
          <w:tcPr>
            <w:tcW w:w="4338" w:type="dxa"/>
          </w:tcPr>
          <w:p w:rsidR="00CF556D" w:rsidRPr="00C038BF" w:rsidRDefault="00197599" w:rsidP="00CF556D">
            <w:pPr>
              <w:spacing w:before="100" w:beforeAutospacing="1" w:after="100" w:afterAutospacing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y</w:t>
            </w:r>
          </w:p>
        </w:tc>
      </w:tr>
    </w:tbl>
    <w:p w:rsidR="00EE7C46" w:rsidRDefault="00EE7C46"/>
    <w:p w:rsidR="00C038BF" w:rsidRDefault="00C038BF" w:rsidP="00C038BF">
      <w:r>
        <w:t>Agenda:</w:t>
      </w:r>
    </w:p>
    <w:p w:rsidR="00C038BF" w:rsidRDefault="00AF4C55" w:rsidP="00C038BF">
      <w:pPr>
        <w:numPr>
          <w:ilvl w:val="0"/>
          <w:numId w:val="2"/>
        </w:numPr>
      </w:pPr>
      <w:hyperlink r:id="rId8" w:history="1">
        <w:r w:rsidR="00C038BF" w:rsidRPr="00C32C05">
          <w:rPr>
            <w:rStyle w:val="Hyperlink"/>
          </w:rPr>
          <w:t>Website</w:t>
        </w:r>
      </w:hyperlink>
      <w:r w:rsidR="00C038BF">
        <w:t>, and description of project tracking “</w:t>
      </w:r>
      <w:hyperlink r:id="rId9" w:history="1">
        <w:r w:rsidR="00C038BF" w:rsidRPr="00C32C05">
          <w:rPr>
            <w:rStyle w:val="Hyperlink"/>
          </w:rPr>
          <w:t>zip</w:t>
        </w:r>
      </w:hyperlink>
      <w:r w:rsidR="00C038BF">
        <w:t>” files, Readme document.  – Cerro</w:t>
      </w:r>
    </w:p>
    <w:p w:rsidR="00C038BF" w:rsidRDefault="00C038BF" w:rsidP="00C038BF">
      <w:pPr>
        <w:numPr>
          <w:ilvl w:val="1"/>
          <w:numId w:val="2"/>
        </w:numPr>
      </w:pPr>
      <w:r>
        <w:t xml:space="preserve">note issues log, file formats, </w:t>
      </w:r>
    </w:p>
    <w:p w:rsidR="00C038BF" w:rsidRDefault="00C038BF" w:rsidP="00C038BF">
      <w:pPr>
        <w:numPr>
          <w:ilvl w:val="0"/>
          <w:numId w:val="2"/>
        </w:numPr>
      </w:pPr>
      <w:r>
        <w:t xml:space="preserve">Kickoff General Discussion </w:t>
      </w:r>
    </w:p>
    <w:p w:rsidR="00C038BF" w:rsidRDefault="00C038BF" w:rsidP="00C038BF">
      <w:pPr>
        <w:numPr>
          <w:ilvl w:val="1"/>
          <w:numId w:val="2"/>
        </w:numPr>
      </w:pPr>
      <w:r>
        <w:lastRenderedPageBreak/>
        <w:t xml:space="preserve">David Tellet’s </w:t>
      </w:r>
      <w:hyperlink r:id="rId10" w:history="1">
        <w:r>
          <w:rPr>
            <w:rStyle w:val="Hyperlink"/>
          </w:rPr>
          <w:t>problem description document</w:t>
        </w:r>
      </w:hyperlink>
      <w:r>
        <w:t xml:space="preserve"> – Tellet </w:t>
      </w:r>
    </w:p>
    <w:p w:rsidR="00C038BF" w:rsidRDefault="00C038BF" w:rsidP="00C038BF">
      <w:pPr>
        <w:numPr>
          <w:ilvl w:val="1"/>
          <w:numId w:val="2"/>
        </w:numPr>
      </w:pPr>
      <w:r>
        <w:t>Other Issues</w:t>
      </w:r>
    </w:p>
    <w:p w:rsidR="00AE199E" w:rsidRDefault="00C038BF" w:rsidP="00C038BF">
      <w:pPr>
        <w:numPr>
          <w:ilvl w:val="1"/>
          <w:numId w:val="2"/>
        </w:numPr>
      </w:pPr>
      <w:r>
        <w:t>Responsible parties</w:t>
      </w:r>
    </w:p>
    <w:p w:rsidR="003D02F3" w:rsidRDefault="00C174A0" w:rsidP="003D02F3">
      <w:r>
        <w:t>Minutes:</w:t>
      </w:r>
    </w:p>
    <w:p w:rsidR="00BA72CD" w:rsidRDefault="00BA72CD" w:rsidP="003D02F3">
      <w:r>
        <w:t xml:space="preserve">- Cerro: Reviewed Website content for this project, and how information will be shared. </w:t>
      </w:r>
    </w:p>
    <w:p w:rsidR="00C174A0" w:rsidRDefault="00C174A0" w:rsidP="003D02F3"/>
    <w:p w:rsidR="00876538" w:rsidRPr="00876538" w:rsidRDefault="00876538" w:rsidP="00876538"/>
    <w:p w:rsidR="00876538" w:rsidRPr="00876538" w:rsidRDefault="00876538" w:rsidP="00876538"/>
    <w:p w:rsidR="00876538" w:rsidRPr="0033025D" w:rsidRDefault="00876538" w:rsidP="0033025D"/>
    <w:sectPr w:rsidR="00876538" w:rsidRPr="0033025D" w:rsidSect="00E915B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615" w:rsidRDefault="00663615" w:rsidP="00C32C05">
      <w:pPr>
        <w:spacing w:before="0" w:after="0"/>
      </w:pPr>
      <w:r>
        <w:separator/>
      </w:r>
    </w:p>
  </w:endnote>
  <w:endnote w:type="continuationSeparator" w:id="0">
    <w:p w:rsidR="00663615" w:rsidRDefault="00663615" w:rsidP="00C32C0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615" w:rsidRDefault="00663615" w:rsidP="00C32C05">
      <w:pPr>
        <w:spacing w:before="0" w:after="0"/>
      </w:pPr>
      <w:r>
        <w:separator/>
      </w:r>
    </w:p>
  </w:footnote>
  <w:footnote w:type="continuationSeparator" w:id="0">
    <w:p w:rsidR="00663615" w:rsidRDefault="00663615" w:rsidP="00C32C0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5D" w:rsidRDefault="00AF4C55">
    <w:pPr>
      <w:pStyle w:val="Header"/>
    </w:pPr>
    <w:fldSimple w:instr=" FILENAME  \p  \* MERGEFORMAT ">
      <w:r w:rsidR="003F643A">
        <w:rPr>
          <w:noProof/>
        </w:rPr>
        <w:t>C:\Users\jcerro\Documents\Jeff\file_cabinets\sawe\G_I_Sessions\ANSI_accreditation\SAWE_ANSI_Practices\Meeting_Minutes.docx</w:t>
      </w:r>
    </w:fldSimple>
  </w:p>
  <w:p w:rsidR="0033025D" w:rsidRDefault="003302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6DCE"/>
    <w:multiLevelType w:val="hybridMultilevel"/>
    <w:tmpl w:val="AC4689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0C0A8F"/>
    <w:multiLevelType w:val="hybridMultilevel"/>
    <w:tmpl w:val="A0BE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E687E"/>
    <w:multiLevelType w:val="hybridMultilevel"/>
    <w:tmpl w:val="F88A8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579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99E"/>
    <w:rsid w:val="00004FA6"/>
    <w:rsid w:val="00016651"/>
    <w:rsid w:val="0002269E"/>
    <w:rsid w:val="00036633"/>
    <w:rsid w:val="00067417"/>
    <w:rsid w:val="00087707"/>
    <w:rsid w:val="000E02C8"/>
    <w:rsid w:val="000E44F4"/>
    <w:rsid w:val="000F24F4"/>
    <w:rsid w:val="000F6076"/>
    <w:rsid w:val="0015093E"/>
    <w:rsid w:val="00197599"/>
    <w:rsid w:val="001B33F6"/>
    <w:rsid w:val="001C6EA9"/>
    <w:rsid w:val="001D2889"/>
    <w:rsid w:val="001D3B62"/>
    <w:rsid w:val="00215B5A"/>
    <w:rsid w:val="00234DA4"/>
    <w:rsid w:val="00255C1E"/>
    <w:rsid w:val="002A3767"/>
    <w:rsid w:val="002A42A5"/>
    <w:rsid w:val="002B69A7"/>
    <w:rsid w:val="002D344B"/>
    <w:rsid w:val="003274B3"/>
    <w:rsid w:val="0033025D"/>
    <w:rsid w:val="00351548"/>
    <w:rsid w:val="00356A50"/>
    <w:rsid w:val="00376C5A"/>
    <w:rsid w:val="00380FD8"/>
    <w:rsid w:val="00393A88"/>
    <w:rsid w:val="003B376D"/>
    <w:rsid w:val="003C0312"/>
    <w:rsid w:val="003C12BD"/>
    <w:rsid w:val="003D02F3"/>
    <w:rsid w:val="003E7509"/>
    <w:rsid w:val="003F0234"/>
    <w:rsid w:val="003F43F4"/>
    <w:rsid w:val="003F643A"/>
    <w:rsid w:val="00405E47"/>
    <w:rsid w:val="00414129"/>
    <w:rsid w:val="00423E5C"/>
    <w:rsid w:val="0042448B"/>
    <w:rsid w:val="00440D3F"/>
    <w:rsid w:val="004A07F2"/>
    <w:rsid w:val="004A217C"/>
    <w:rsid w:val="004C6DF6"/>
    <w:rsid w:val="0053599C"/>
    <w:rsid w:val="0053773B"/>
    <w:rsid w:val="00577F55"/>
    <w:rsid w:val="005923B9"/>
    <w:rsid w:val="005C2D8A"/>
    <w:rsid w:val="005C47D1"/>
    <w:rsid w:val="005C7124"/>
    <w:rsid w:val="005D3466"/>
    <w:rsid w:val="00614093"/>
    <w:rsid w:val="006269AF"/>
    <w:rsid w:val="006348C2"/>
    <w:rsid w:val="00656E16"/>
    <w:rsid w:val="00663615"/>
    <w:rsid w:val="00664AEE"/>
    <w:rsid w:val="00665EA9"/>
    <w:rsid w:val="00677175"/>
    <w:rsid w:val="0068403B"/>
    <w:rsid w:val="00690B55"/>
    <w:rsid w:val="006B6A53"/>
    <w:rsid w:val="007009EF"/>
    <w:rsid w:val="00701D3C"/>
    <w:rsid w:val="0070373C"/>
    <w:rsid w:val="00742B10"/>
    <w:rsid w:val="007551FF"/>
    <w:rsid w:val="0078068D"/>
    <w:rsid w:val="00790D5F"/>
    <w:rsid w:val="00794A60"/>
    <w:rsid w:val="00813233"/>
    <w:rsid w:val="00814FFF"/>
    <w:rsid w:val="00843A68"/>
    <w:rsid w:val="0085387E"/>
    <w:rsid w:val="008603CA"/>
    <w:rsid w:val="00876538"/>
    <w:rsid w:val="00894CD4"/>
    <w:rsid w:val="008C6650"/>
    <w:rsid w:val="008D6032"/>
    <w:rsid w:val="008F67FD"/>
    <w:rsid w:val="00950DEC"/>
    <w:rsid w:val="00956744"/>
    <w:rsid w:val="009862FB"/>
    <w:rsid w:val="009A14AB"/>
    <w:rsid w:val="009D3A2F"/>
    <w:rsid w:val="009F40F9"/>
    <w:rsid w:val="009F5BEE"/>
    <w:rsid w:val="00A05097"/>
    <w:rsid w:val="00A33095"/>
    <w:rsid w:val="00A42B5D"/>
    <w:rsid w:val="00A51AF4"/>
    <w:rsid w:val="00A61A17"/>
    <w:rsid w:val="00A71991"/>
    <w:rsid w:val="00A77222"/>
    <w:rsid w:val="00A93569"/>
    <w:rsid w:val="00AD6A8E"/>
    <w:rsid w:val="00AE199E"/>
    <w:rsid w:val="00AF4C55"/>
    <w:rsid w:val="00AF6865"/>
    <w:rsid w:val="00B014A3"/>
    <w:rsid w:val="00B131FC"/>
    <w:rsid w:val="00B230F1"/>
    <w:rsid w:val="00B44BD8"/>
    <w:rsid w:val="00BA72CD"/>
    <w:rsid w:val="00BB2B79"/>
    <w:rsid w:val="00BD7FC1"/>
    <w:rsid w:val="00BF2168"/>
    <w:rsid w:val="00C038BF"/>
    <w:rsid w:val="00C06F76"/>
    <w:rsid w:val="00C14888"/>
    <w:rsid w:val="00C14B0A"/>
    <w:rsid w:val="00C15525"/>
    <w:rsid w:val="00C174A0"/>
    <w:rsid w:val="00C32C05"/>
    <w:rsid w:val="00C50D17"/>
    <w:rsid w:val="00CD0C2A"/>
    <w:rsid w:val="00CF222D"/>
    <w:rsid w:val="00CF556D"/>
    <w:rsid w:val="00D638F5"/>
    <w:rsid w:val="00D67E2D"/>
    <w:rsid w:val="00DB779B"/>
    <w:rsid w:val="00DC20E9"/>
    <w:rsid w:val="00DC27A2"/>
    <w:rsid w:val="00DE0D7E"/>
    <w:rsid w:val="00DF759A"/>
    <w:rsid w:val="00E00CCF"/>
    <w:rsid w:val="00E06238"/>
    <w:rsid w:val="00E13934"/>
    <w:rsid w:val="00E4555C"/>
    <w:rsid w:val="00E915B8"/>
    <w:rsid w:val="00EE7C46"/>
    <w:rsid w:val="00F13293"/>
    <w:rsid w:val="00F43648"/>
    <w:rsid w:val="00FA48B8"/>
    <w:rsid w:val="00FA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B8"/>
  </w:style>
  <w:style w:type="paragraph" w:styleId="Heading1">
    <w:name w:val="heading 1"/>
    <w:basedOn w:val="Normal"/>
    <w:next w:val="Normal"/>
    <w:link w:val="Heading1Char"/>
    <w:uiPriority w:val="9"/>
    <w:qFormat/>
    <w:rsid w:val="00677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E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7E2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F556D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2C0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32C05"/>
  </w:style>
  <w:style w:type="paragraph" w:styleId="Footer">
    <w:name w:val="footer"/>
    <w:basedOn w:val="Normal"/>
    <w:link w:val="FooterChar"/>
    <w:uiPriority w:val="99"/>
    <w:semiHidden/>
    <w:unhideWhenUsed/>
    <w:rsid w:val="00C32C0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2C05"/>
  </w:style>
  <w:style w:type="paragraph" w:styleId="BalloonText">
    <w:name w:val="Balloon Text"/>
    <w:basedOn w:val="Normal"/>
    <w:link w:val="BalloonTextChar"/>
    <w:uiPriority w:val="99"/>
    <w:semiHidden/>
    <w:unhideWhenUsed/>
    <w:rsid w:val="00C32C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7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7175"/>
    <w:pPr>
      <w:spacing w:line="276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717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we.org/d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jcerro\Documents\Jeff\file_cabinets\sawe\G_I_Sessions\ANSI_accreditation\SAWE_ANSI_Practices\tellet_notes5-22-12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cerro\Documents\Jeff\file_cabinets\sawe\G_I_Sessions\ANSI_accreditation\SAWE_ANSI_Practices\Journey_into_21st_century_2012052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91358-F4C8-4B9B-8E01-1CB1146A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19</Characters>
  <Application>Microsoft Office Word</Application>
  <DocSecurity>0</DocSecurity>
  <Lines>129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IN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erro</dc:creator>
  <cp:lastModifiedBy>jcerro</cp:lastModifiedBy>
  <cp:revision>2</cp:revision>
  <dcterms:created xsi:type="dcterms:W3CDTF">2012-06-08T18:04:00Z</dcterms:created>
  <dcterms:modified xsi:type="dcterms:W3CDTF">2012-06-08T18:04:00Z</dcterms:modified>
</cp:coreProperties>
</file>